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CE" w:rsidRPr="00B5249C" w:rsidRDefault="009C2AA3" w:rsidP="00AE19AE">
      <w:pPr>
        <w:pStyle w:val="NoSpacing"/>
        <w:jc w:val="center"/>
      </w:pPr>
      <w:r w:rsidRPr="00B5249C">
        <w:t xml:space="preserve">Dumfries and Galloway </w:t>
      </w:r>
      <w:r w:rsidR="00C37F15">
        <w:t>Health Board</w:t>
      </w:r>
    </w:p>
    <w:p w:rsidR="009C2AA3" w:rsidRPr="00AE19AE" w:rsidRDefault="006C481D" w:rsidP="009C2AA3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Doctor in Training </w:t>
      </w:r>
      <w:r w:rsidR="00FF128C">
        <w:rPr>
          <w:sz w:val="28"/>
          <w:szCs w:val="28"/>
        </w:rPr>
        <w:t>Accommodation Request</w:t>
      </w:r>
      <w:r w:rsidR="009C2AA3" w:rsidRPr="00B5249C">
        <w:rPr>
          <w:sz w:val="28"/>
          <w:szCs w:val="28"/>
        </w:rPr>
        <w:t xml:space="preserve"> Form</w:t>
      </w:r>
      <w:r w:rsidR="00B131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13194">
        <w:rPr>
          <w:sz w:val="28"/>
          <w:szCs w:val="28"/>
        </w:rPr>
        <w:t>22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67"/>
        <w:gridCol w:w="1559"/>
        <w:gridCol w:w="1134"/>
        <w:gridCol w:w="992"/>
        <w:gridCol w:w="194"/>
        <w:gridCol w:w="940"/>
        <w:gridCol w:w="709"/>
        <w:gridCol w:w="2410"/>
      </w:tblGrid>
      <w:tr w:rsidR="00131A29" w:rsidTr="00AE19AE">
        <w:trPr>
          <w:trHeight w:val="340"/>
        </w:trPr>
        <w:tc>
          <w:tcPr>
            <w:tcW w:w="653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A29" w:rsidRPr="008F1132" w:rsidRDefault="00131A29" w:rsidP="009C2AA3">
            <w:pPr>
              <w:rPr>
                <w:u w:val="single"/>
              </w:rPr>
            </w:pPr>
            <w:r w:rsidRPr="008F1132">
              <w:rPr>
                <w:u w:val="single"/>
              </w:rPr>
              <w:t>PERSONAL DETAILS</w:t>
            </w:r>
            <w:r>
              <w:rPr>
                <w:u w:val="single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A29" w:rsidRDefault="00131A29" w:rsidP="009C2AA3">
            <w:r>
              <w:t>Office 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A29" w:rsidRDefault="00131A29" w:rsidP="00D826E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Title: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pPr>
              <w:ind w:right="85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F78" w:rsidRDefault="00FC0F78" w:rsidP="009C2AA3">
            <w:r>
              <w:t>Booking Ref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F78" w:rsidRDefault="00FC0F78" w:rsidP="00AD2A18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C37A28" w:rsidP="00FC0F78">
            <w:r>
              <w:t>Forename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C37A28" w:rsidP="00FC0F78">
            <w:r>
              <w:t>Surname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Middle Name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B45019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9" w:rsidRDefault="00B45019" w:rsidP="00B45019">
            <w:r>
              <w:t>Nationality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9" w:rsidRDefault="00B45019" w:rsidP="009C2AA3"/>
        </w:tc>
      </w:tr>
      <w:tr w:rsidR="006C481D" w:rsidTr="00A80D29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Default="006C481D" w:rsidP="00FC0F78">
            <w:r>
              <w:t>Department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Default="006C481D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Grade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Gender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Mobile No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AE19AE">
        <w:trPr>
          <w:trHeight w:val="227"/>
        </w:trPr>
        <w:tc>
          <w:tcPr>
            <w:tcW w:w="10598" w:type="dxa"/>
            <w:gridSpan w:val="9"/>
            <w:tcBorders>
              <w:top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55C3">
        <w:trPr>
          <w:trHeight w:val="369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vAlign w:val="center"/>
          </w:tcPr>
          <w:p w:rsidR="00FC0F78" w:rsidRDefault="00FC0F78" w:rsidP="009C2AA3">
            <w:r w:rsidRPr="008F1132">
              <w:rPr>
                <w:u w:val="single"/>
              </w:rPr>
              <w:t>YOUR STAY</w:t>
            </w:r>
          </w:p>
        </w:tc>
      </w:tr>
      <w:tr w:rsidR="00BD373B" w:rsidTr="00611DB8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FC0F78">
            <w:r>
              <w:t>Preferred Hospital Sit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BD373B">
            <w:pPr>
              <w:jc w:val="center"/>
            </w:pPr>
            <w:r>
              <w:t xml:space="preserve">DGRI/ Mountainhall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1D623C">
            <w:pPr>
              <w:jc w:val="center"/>
            </w:pPr>
            <w:r>
              <w:t>(Please delete as appropriate, though site cannot be guaranteed.)</w:t>
            </w:r>
          </w:p>
        </w:tc>
      </w:tr>
      <w:tr w:rsidR="00FF128C" w:rsidTr="00FF128C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FC0F78">
            <w:r>
              <w:t>Date of Entry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>
            <w:r>
              <w:t>Only available from start date.</w:t>
            </w:r>
          </w:p>
        </w:tc>
      </w:tr>
      <w:tr w:rsidR="00FF128C" w:rsidTr="008F6C39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FC0F78">
            <w:r>
              <w:t>Date of Exi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</w:tr>
      <w:tr w:rsidR="00672578" w:rsidTr="00672578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>
            <w:r>
              <w:t>Vehicle Mak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>
            <w:r>
              <w:t>Registration No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/>
        </w:tc>
      </w:tr>
      <w:tr w:rsidR="008F6C39" w:rsidTr="008F6C39">
        <w:trPr>
          <w:trHeight w:val="227"/>
        </w:trPr>
        <w:tc>
          <w:tcPr>
            <w:tcW w:w="10598" w:type="dxa"/>
            <w:gridSpan w:val="9"/>
            <w:tcBorders>
              <w:top w:val="single" w:sz="4" w:space="0" w:color="auto"/>
            </w:tcBorders>
            <w:vAlign w:val="center"/>
          </w:tcPr>
          <w:p w:rsidR="008F6C39" w:rsidRDefault="008F6C39" w:rsidP="009C2AA3"/>
        </w:tc>
      </w:tr>
      <w:tr w:rsidR="00FC0F78" w:rsidTr="009A55C3">
        <w:trPr>
          <w:trHeight w:val="369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vAlign w:val="center"/>
          </w:tcPr>
          <w:p w:rsidR="00FC0F78" w:rsidRDefault="00FC0F78" w:rsidP="009C2AA3">
            <w:r w:rsidRPr="008F1132">
              <w:rPr>
                <w:u w:val="single"/>
              </w:rPr>
              <w:t>PERMANENT CONTACT</w:t>
            </w:r>
          </w:p>
        </w:tc>
      </w:tr>
      <w:tr w:rsidR="00FC0F78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 w:rsidRPr="00CD3CAC">
              <w:t>Permanent Address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FC0F78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Line 2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FC0F78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Line 3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965BF4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Town / City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Region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Postcode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Country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55C3">
        <w:trPr>
          <w:trHeight w:val="3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Contact Number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3B2C38">
        <w:trPr>
          <w:trHeight w:val="227"/>
        </w:trPr>
        <w:tc>
          <w:tcPr>
            <w:tcW w:w="10598" w:type="dxa"/>
            <w:gridSpan w:val="9"/>
            <w:tcBorders>
              <w:top w:val="single" w:sz="4" w:space="0" w:color="auto"/>
            </w:tcBorders>
            <w:vAlign w:val="center"/>
          </w:tcPr>
          <w:p w:rsidR="00965BF4" w:rsidRDefault="00965BF4" w:rsidP="009C2AA3"/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ll accommodation is single occupancy only</w:t>
            </w:r>
            <w:r w:rsidR="003D21A8">
              <w:t>,</w:t>
            </w:r>
            <w:r>
              <w:t xml:space="preserve"> within a shared flat</w:t>
            </w:r>
            <w:r w:rsidR="00CF323B">
              <w:t xml:space="preserve"> or </w:t>
            </w:r>
            <w:r>
              <w:t>house</w:t>
            </w:r>
            <w:r w:rsidR="006563A6">
              <w:t>.</w:t>
            </w:r>
          </w:p>
        </w:tc>
      </w:tr>
      <w:tr w:rsidR="006563A6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6563A6" w:rsidRDefault="006563A6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hared cooking facilities are provided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5B6201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Laundry facilities are available in the flat or nearby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rockery and basic utensils are provided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ospital bedding is provided</w:t>
            </w:r>
            <w:r w:rsidR="006563A6">
              <w:t>;</w:t>
            </w:r>
            <w:r>
              <w:t xml:space="preserve"> though you may wish to bring a duvet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FF128C" w:rsidRDefault="006563A6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Secure cycle storage is available </w:t>
            </w:r>
          </w:p>
          <w:p w:rsidR="00587A82" w:rsidRDefault="00587A82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haring requests will be accepted, though cannot be guaranteed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FF128C" w:rsidRDefault="006563A6" w:rsidP="00587A8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ccommodation is provided free of charge.</w:t>
            </w:r>
          </w:p>
        </w:tc>
      </w:tr>
      <w:tr w:rsidR="00FF128C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587A82" w:rsidRDefault="006563A6" w:rsidP="00587A8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HMRC will tax this accommodation as a benefit-in-kind.</w:t>
            </w:r>
          </w:p>
        </w:tc>
      </w:tr>
      <w:tr w:rsidR="003B2C38" w:rsidTr="003B2C38">
        <w:trPr>
          <w:trHeight w:val="369"/>
        </w:trPr>
        <w:tc>
          <w:tcPr>
            <w:tcW w:w="10598" w:type="dxa"/>
            <w:gridSpan w:val="9"/>
            <w:vAlign w:val="center"/>
          </w:tcPr>
          <w:p w:rsidR="003B2C38" w:rsidRDefault="003B2C38" w:rsidP="003D21A8">
            <w:pPr>
              <w:pStyle w:val="ListParagraph"/>
              <w:numPr>
                <w:ilvl w:val="0"/>
                <w:numId w:val="3"/>
              </w:numPr>
            </w:pPr>
            <w:r>
              <w:t>Any enquiries please send by email to address below.</w:t>
            </w:r>
          </w:p>
        </w:tc>
      </w:tr>
    </w:tbl>
    <w:p w:rsidR="009C2AA3" w:rsidRPr="00797065" w:rsidRDefault="009C2AA3" w:rsidP="00797065">
      <w:pPr>
        <w:rPr>
          <w:sz w:val="4"/>
          <w:szCs w:val="4"/>
        </w:rPr>
      </w:pPr>
    </w:p>
    <w:sectPr w:rsidR="009C2AA3" w:rsidRPr="00797065" w:rsidSect="00AE19AE">
      <w:footerReference w:type="default" r:id="rId8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B1" w:rsidRDefault="009162B1" w:rsidP="00AE19AE">
      <w:pPr>
        <w:spacing w:after="0"/>
      </w:pPr>
      <w:r>
        <w:separator/>
      </w:r>
    </w:p>
  </w:endnote>
  <w:endnote w:type="continuationSeparator" w:id="0">
    <w:p w:rsidR="009162B1" w:rsidRDefault="009162B1" w:rsidP="00AE1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A6" w:rsidRDefault="006563A6" w:rsidP="00AE19AE">
    <w:pPr>
      <w:pStyle w:val="Footer"/>
      <w:jc w:val="center"/>
    </w:pPr>
    <w:r>
      <w:t xml:space="preserve">Please complete and return to: </w:t>
    </w:r>
    <w:hyperlink r:id="rId1" w:history="1">
      <w:r w:rsidR="00587A82" w:rsidRPr="00112A23">
        <w:rPr>
          <w:rStyle w:val="Hyperlink"/>
        </w:rPr>
        <w:t>dg.DGRIresidences@nhs.scot</w:t>
      </w:r>
    </w:hyperlink>
  </w:p>
  <w:p w:rsidR="006563A6" w:rsidRDefault="006563A6" w:rsidP="00AE19A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B1" w:rsidRDefault="009162B1" w:rsidP="00AE19AE">
      <w:pPr>
        <w:spacing w:after="0"/>
      </w:pPr>
      <w:r>
        <w:separator/>
      </w:r>
    </w:p>
  </w:footnote>
  <w:footnote w:type="continuationSeparator" w:id="0">
    <w:p w:rsidR="009162B1" w:rsidRDefault="009162B1" w:rsidP="00AE19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5888"/>
    <w:multiLevelType w:val="hybridMultilevel"/>
    <w:tmpl w:val="51BA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22A8F"/>
    <w:multiLevelType w:val="hybridMultilevel"/>
    <w:tmpl w:val="8DC2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3BC"/>
    <w:multiLevelType w:val="hybridMultilevel"/>
    <w:tmpl w:val="C1B6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C2AA3"/>
    <w:rsid w:val="0002001F"/>
    <w:rsid w:val="000E0E1F"/>
    <w:rsid w:val="000E1ECA"/>
    <w:rsid w:val="00110CD8"/>
    <w:rsid w:val="00131A29"/>
    <w:rsid w:val="00134E0C"/>
    <w:rsid w:val="001772BB"/>
    <w:rsid w:val="001D623C"/>
    <w:rsid w:val="001F1EE1"/>
    <w:rsid w:val="00211DD2"/>
    <w:rsid w:val="00240D6B"/>
    <w:rsid w:val="0025226C"/>
    <w:rsid w:val="002720E0"/>
    <w:rsid w:val="002B330C"/>
    <w:rsid w:val="00301A8B"/>
    <w:rsid w:val="00327DC8"/>
    <w:rsid w:val="00330AED"/>
    <w:rsid w:val="00342615"/>
    <w:rsid w:val="00354660"/>
    <w:rsid w:val="00361A1F"/>
    <w:rsid w:val="003845F9"/>
    <w:rsid w:val="00394C62"/>
    <w:rsid w:val="00396815"/>
    <w:rsid w:val="003A5B81"/>
    <w:rsid w:val="003B2C38"/>
    <w:rsid w:val="003D21A8"/>
    <w:rsid w:val="004442FA"/>
    <w:rsid w:val="004573D4"/>
    <w:rsid w:val="00473329"/>
    <w:rsid w:val="00475263"/>
    <w:rsid w:val="00475BC1"/>
    <w:rsid w:val="00503C36"/>
    <w:rsid w:val="00533642"/>
    <w:rsid w:val="00564673"/>
    <w:rsid w:val="00587A82"/>
    <w:rsid w:val="005A1220"/>
    <w:rsid w:val="005B6201"/>
    <w:rsid w:val="006063D0"/>
    <w:rsid w:val="006563A6"/>
    <w:rsid w:val="00672578"/>
    <w:rsid w:val="0067623E"/>
    <w:rsid w:val="006A121A"/>
    <w:rsid w:val="006C481D"/>
    <w:rsid w:val="0072166B"/>
    <w:rsid w:val="00754C99"/>
    <w:rsid w:val="00797065"/>
    <w:rsid w:val="007F6335"/>
    <w:rsid w:val="0082649E"/>
    <w:rsid w:val="008629ED"/>
    <w:rsid w:val="00887A6C"/>
    <w:rsid w:val="008A7DED"/>
    <w:rsid w:val="008C1F77"/>
    <w:rsid w:val="008E0F82"/>
    <w:rsid w:val="008E5334"/>
    <w:rsid w:val="008F1132"/>
    <w:rsid w:val="008F6C39"/>
    <w:rsid w:val="009162B1"/>
    <w:rsid w:val="00965BF4"/>
    <w:rsid w:val="009A55C3"/>
    <w:rsid w:val="009C2AA3"/>
    <w:rsid w:val="009C4422"/>
    <w:rsid w:val="009F5AE2"/>
    <w:rsid w:val="00A71C41"/>
    <w:rsid w:val="00AC2D28"/>
    <w:rsid w:val="00AC2D8A"/>
    <w:rsid w:val="00AD2A18"/>
    <w:rsid w:val="00AD4AD9"/>
    <w:rsid w:val="00AE19AE"/>
    <w:rsid w:val="00AF2AAE"/>
    <w:rsid w:val="00B13194"/>
    <w:rsid w:val="00B45019"/>
    <w:rsid w:val="00B5249C"/>
    <w:rsid w:val="00BA7F1A"/>
    <w:rsid w:val="00BD373B"/>
    <w:rsid w:val="00C37A28"/>
    <w:rsid w:val="00C37F15"/>
    <w:rsid w:val="00C66561"/>
    <w:rsid w:val="00C84138"/>
    <w:rsid w:val="00CC3412"/>
    <w:rsid w:val="00CD3CAC"/>
    <w:rsid w:val="00CF323B"/>
    <w:rsid w:val="00D117FF"/>
    <w:rsid w:val="00D362B0"/>
    <w:rsid w:val="00D4547E"/>
    <w:rsid w:val="00D826E3"/>
    <w:rsid w:val="00D8413E"/>
    <w:rsid w:val="00D93624"/>
    <w:rsid w:val="00D9739D"/>
    <w:rsid w:val="00DD588A"/>
    <w:rsid w:val="00E272D8"/>
    <w:rsid w:val="00E70ECE"/>
    <w:rsid w:val="00FC0F78"/>
    <w:rsid w:val="00FE50E2"/>
    <w:rsid w:val="00FF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A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A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19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9AE"/>
  </w:style>
  <w:style w:type="paragraph" w:styleId="Footer">
    <w:name w:val="footer"/>
    <w:basedOn w:val="Normal"/>
    <w:link w:val="FooterChar"/>
    <w:uiPriority w:val="99"/>
    <w:semiHidden/>
    <w:unhideWhenUsed/>
    <w:rsid w:val="00AE19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9AE"/>
  </w:style>
  <w:style w:type="paragraph" w:styleId="NoSpacing">
    <w:name w:val="No Spacing"/>
    <w:uiPriority w:val="1"/>
    <w:qFormat/>
    <w:rsid w:val="00AE19A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522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DGRIresidence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D68D-0FF4-4E06-9A44-E5F26C5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Walker</dc:creator>
  <cp:lastModifiedBy>Graham Walker</cp:lastModifiedBy>
  <cp:revision>3</cp:revision>
  <cp:lastPrinted>2018-05-21T12:43:00Z</cp:lastPrinted>
  <dcterms:created xsi:type="dcterms:W3CDTF">2021-11-18T10:11:00Z</dcterms:created>
  <dcterms:modified xsi:type="dcterms:W3CDTF">2022-02-24T10:02:00Z</dcterms:modified>
</cp:coreProperties>
</file>